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A191" w14:textId="7C34B526" w:rsidR="009759B6" w:rsidRDefault="00EE3DA9" w:rsidP="00DC6EDB">
      <w:pPr>
        <w:snapToGrid w:val="0"/>
        <w:spacing w:afterLines="50" w:after="193"/>
        <w:jc w:val="center"/>
        <w:rPr>
          <w:rFonts w:ascii="Meiryo UI" w:eastAsia="Meiryo UI" w:hAnsi="Meiryo UI" w:cs="メイリオ"/>
          <w:b/>
          <w:sz w:val="28"/>
        </w:rPr>
      </w:pPr>
      <w:r w:rsidRPr="00DC6EDB">
        <w:rPr>
          <w:rFonts w:ascii="Meiryo UI" w:eastAsia="Meiryo UI" w:hAnsi="Meiryo UI" w:cs="メイリオ" w:hint="eastAsia"/>
          <w:b/>
          <w:sz w:val="28"/>
        </w:rPr>
        <w:t>トビタテ！留学JAPAN</w:t>
      </w:r>
      <w:r w:rsidR="009E4754">
        <w:rPr>
          <w:rFonts w:ascii="Meiryo UI" w:eastAsia="Meiryo UI" w:hAnsi="Meiryo UI" w:cs="メイリオ" w:hint="eastAsia"/>
          <w:b/>
          <w:sz w:val="28"/>
        </w:rPr>
        <w:t>新・</w:t>
      </w:r>
      <w:r w:rsidRPr="00DC6EDB">
        <w:rPr>
          <w:rFonts w:ascii="Meiryo UI" w:eastAsia="Meiryo UI" w:hAnsi="Meiryo UI" w:cs="メイリオ" w:hint="eastAsia"/>
          <w:b/>
          <w:sz w:val="28"/>
        </w:rPr>
        <w:t>日本代表プログラム</w:t>
      </w:r>
      <w:r w:rsidR="009759B6">
        <w:rPr>
          <w:rFonts w:ascii="Meiryo UI" w:eastAsia="Meiryo UI" w:hAnsi="Meiryo UI" w:cs="メイリオ" w:hint="eastAsia"/>
          <w:b/>
          <w:sz w:val="28"/>
        </w:rPr>
        <w:t xml:space="preserve">　</w:t>
      </w:r>
      <w:r w:rsidR="009759B6">
        <w:rPr>
          <w:rFonts w:ascii="Meiryo UI" w:eastAsia="Meiryo UI" w:hAnsi="Meiryo UI" w:cs="メイリオ"/>
          <w:b/>
          <w:sz w:val="28"/>
        </w:rPr>
        <w:t>18</w:t>
      </w:r>
      <w:r w:rsidR="009759B6">
        <w:rPr>
          <w:rFonts w:ascii="Meiryo UI" w:eastAsia="Meiryo UI" w:hAnsi="Meiryo UI" w:cs="メイリオ" w:hint="eastAsia"/>
          <w:b/>
          <w:sz w:val="28"/>
        </w:rPr>
        <w:t xml:space="preserve">期　</w:t>
      </w:r>
      <w:r w:rsidR="00DC4D4B" w:rsidRPr="00DC6EDB">
        <w:rPr>
          <w:rFonts w:ascii="Meiryo UI" w:eastAsia="Meiryo UI" w:hAnsi="Meiryo UI" w:cs="メイリオ" w:hint="eastAsia"/>
          <w:b/>
          <w:sz w:val="28"/>
        </w:rPr>
        <w:t>調査票</w:t>
      </w:r>
    </w:p>
    <w:p w14:paraId="66BAEADF" w14:textId="7DA1B776" w:rsidR="00775D2E" w:rsidRPr="00DC6EDB" w:rsidRDefault="00687724" w:rsidP="00DC6EDB">
      <w:pPr>
        <w:snapToGrid w:val="0"/>
        <w:spacing w:afterLines="50" w:after="193"/>
        <w:jc w:val="center"/>
        <w:rPr>
          <w:rFonts w:ascii="Meiryo UI" w:eastAsia="Meiryo UI" w:hAnsi="Meiryo UI" w:cs="メイリオ"/>
          <w:b/>
          <w:sz w:val="28"/>
        </w:rPr>
      </w:pPr>
      <w:r w:rsidRPr="00DC6EDB">
        <w:rPr>
          <w:rFonts w:ascii="Meiryo UI" w:eastAsia="Meiryo UI" w:hAnsi="Meiryo UI" w:cs="メイリオ" w:hint="eastAsia"/>
          <w:b/>
          <w:sz w:val="28"/>
        </w:rPr>
        <w:t>（</w:t>
      </w:r>
      <w:r w:rsidR="009759B6">
        <w:rPr>
          <w:rFonts w:ascii="Meiryo UI" w:eastAsia="Meiryo UI" w:hAnsi="Meiryo UI" w:cs="メイリオ" w:hint="eastAsia"/>
          <w:b/>
          <w:sz w:val="28"/>
        </w:rPr>
        <w:t xml:space="preserve">2026年４月時点　</w:t>
      </w:r>
      <w:r w:rsidR="00010419" w:rsidRPr="00DC6EDB">
        <w:rPr>
          <w:rFonts w:ascii="Meiryo UI" w:eastAsia="Meiryo UI" w:hAnsi="Meiryo UI" w:cs="メイリオ" w:hint="eastAsia"/>
          <w:b/>
          <w:sz w:val="28"/>
        </w:rPr>
        <w:t>大学院</w:t>
      </w:r>
      <w:r w:rsidRPr="00DC6EDB">
        <w:rPr>
          <w:rFonts w:ascii="Meiryo UI" w:eastAsia="Meiryo UI" w:hAnsi="Meiryo UI" w:cs="メイリオ" w:hint="eastAsia"/>
          <w:b/>
          <w:sz w:val="28"/>
        </w:rPr>
        <w:t>生用）</w:t>
      </w:r>
    </w:p>
    <w:p w14:paraId="504AEF0D" w14:textId="77777777" w:rsidR="009E4754" w:rsidRDefault="009E4754" w:rsidP="0065069D">
      <w:pPr>
        <w:tabs>
          <w:tab w:val="left" w:pos="3675"/>
          <w:tab w:val="center" w:pos="4252"/>
        </w:tabs>
        <w:jc w:val="left"/>
        <w:rPr>
          <w:rFonts w:ascii="Meiryo UI" w:eastAsia="Meiryo UI" w:hAnsi="Meiryo UI" w:cs="メイリオ"/>
          <w:szCs w:val="21"/>
        </w:rPr>
      </w:pPr>
    </w:p>
    <w:p w14:paraId="59C00135" w14:textId="4A6CDFC2" w:rsidR="0065069D" w:rsidRPr="0065069D" w:rsidRDefault="00520AAC" w:rsidP="0065069D">
      <w:pPr>
        <w:tabs>
          <w:tab w:val="left" w:pos="3675"/>
          <w:tab w:val="center" w:pos="4252"/>
        </w:tabs>
        <w:jc w:val="left"/>
        <w:rPr>
          <w:rFonts w:ascii="Meiryo UI" w:eastAsia="Meiryo UI" w:hAnsi="Meiryo UI" w:cs="メイリオ"/>
          <w:szCs w:val="21"/>
        </w:rPr>
      </w:pPr>
      <w:r>
        <w:rPr>
          <w:rFonts w:ascii="Meiryo UI" w:eastAsia="Meiryo UI" w:hAnsi="Meiryo UI" w:cs="メイリオ" w:hint="eastAsia"/>
          <w:szCs w:val="21"/>
        </w:rPr>
        <w:t xml:space="preserve">　</w:t>
      </w:r>
      <w:r w:rsidR="0065069D" w:rsidRPr="0065069D">
        <w:rPr>
          <w:rFonts w:ascii="Meiryo UI" w:eastAsia="Meiryo UI" w:hAnsi="Meiryo UI" w:cs="メイリオ" w:hint="eastAsia"/>
          <w:szCs w:val="21"/>
        </w:rPr>
        <w:t>この調査票は、</w:t>
      </w:r>
      <w:r w:rsidR="002A74CA">
        <w:rPr>
          <w:rFonts w:ascii="Meiryo UI" w:eastAsia="Meiryo UI" w:hAnsi="Meiryo UI" w:cs="メイリオ" w:hint="eastAsia"/>
          <w:szCs w:val="21"/>
        </w:rPr>
        <w:t>募集要項「７．要件」「（１）派遣留学生の要件」「⑤（日本学生支援機構が実施する国内の奨学金「第二種奨学金」に掲げる家計基準を満たす者）」を確認するための情報を取得するものです</w:t>
      </w:r>
      <w:r w:rsidR="0065069D" w:rsidRPr="0065069D">
        <w:rPr>
          <w:rFonts w:ascii="Meiryo UI" w:eastAsia="Meiryo UI" w:hAnsi="Meiryo UI" w:cs="メイリオ" w:hint="eastAsia"/>
          <w:szCs w:val="21"/>
        </w:rPr>
        <w:t>。</w:t>
      </w:r>
    </w:p>
    <w:p w14:paraId="61ED6523" w14:textId="5F1A2096" w:rsidR="0065069D" w:rsidRDefault="009759B6" w:rsidP="009759B6">
      <w:pPr>
        <w:tabs>
          <w:tab w:val="left" w:pos="3675"/>
          <w:tab w:val="center" w:pos="4252"/>
        </w:tabs>
        <w:ind w:firstLineChars="50" w:firstLine="105"/>
        <w:jc w:val="left"/>
        <w:rPr>
          <w:rFonts w:ascii="Meiryo UI" w:eastAsia="Meiryo UI" w:hAnsi="Meiryo UI" w:cs="メイリオ"/>
          <w:szCs w:val="21"/>
        </w:rPr>
      </w:pPr>
      <w:r>
        <w:rPr>
          <w:rFonts w:ascii="Meiryo UI" w:eastAsia="Meiryo UI" w:hAnsi="Meiryo UI" w:cs="メイリオ" w:hint="eastAsia"/>
          <w:szCs w:val="21"/>
        </w:rPr>
        <w:t>これは、2026年4月1日時点で、大学院生となる学生用の</w:t>
      </w:r>
      <w:r w:rsidR="0065069D" w:rsidRPr="0065069D">
        <w:rPr>
          <w:rFonts w:ascii="Meiryo UI" w:eastAsia="Meiryo UI" w:hAnsi="Meiryo UI" w:cs="メイリオ" w:hint="eastAsia"/>
          <w:szCs w:val="21"/>
        </w:rPr>
        <w:t>書式です。</w:t>
      </w:r>
    </w:p>
    <w:p w14:paraId="08610532" w14:textId="77777777" w:rsidR="009759B6" w:rsidRDefault="009759B6" w:rsidP="009759B6">
      <w:pPr>
        <w:tabs>
          <w:tab w:val="left" w:pos="3675"/>
          <w:tab w:val="center" w:pos="4252"/>
        </w:tabs>
        <w:ind w:firstLineChars="50" w:firstLine="105"/>
        <w:jc w:val="left"/>
        <w:rPr>
          <w:rFonts w:ascii="Meiryo UI" w:eastAsia="Meiryo UI" w:hAnsi="Meiryo UI" w:cs="メイリオ"/>
          <w:szCs w:val="21"/>
        </w:rPr>
      </w:pPr>
    </w:p>
    <w:p w14:paraId="2BD155EA" w14:textId="3C64E625" w:rsidR="00903CF8" w:rsidRPr="001B50EC" w:rsidRDefault="00520AAC" w:rsidP="00FA1A5E">
      <w:pPr>
        <w:tabs>
          <w:tab w:val="left" w:pos="3675"/>
          <w:tab w:val="center" w:pos="4252"/>
        </w:tabs>
        <w:ind w:firstLineChars="100" w:firstLine="210"/>
        <w:jc w:val="left"/>
        <w:rPr>
          <w:rFonts w:ascii="Meiryo UI" w:eastAsia="Meiryo UI" w:hAnsi="Meiryo UI" w:cs="メイリオ"/>
          <w:szCs w:val="21"/>
        </w:rPr>
      </w:pPr>
      <w:r>
        <w:rPr>
          <w:rFonts w:ascii="Meiryo UI" w:eastAsia="Meiryo UI" w:hAnsi="Meiryo UI" w:cs="メイリオ" w:hint="eastAsia"/>
          <w:szCs w:val="21"/>
        </w:rPr>
        <w:t>必要項目を入力後</w:t>
      </w:r>
      <w:r w:rsidR="001B50EC">
        <w:rPr>
          <w:rFonts w:ascii="Meiryo UI" w:eastAsia="Meiryo UI" w:hAnsi="Meiryo UI" w:cs="メイリオ" w:hint="eastAsia"/>
          <w:szCs w:val="21"/>
        </w:rPr>
        <w:t>PDFで保存し、</w:t>
      </w:r>
      <w:r w:rsidR="001B50EC">
        <w:rPr>
          <w:rFonts w:ascii="Meiryo UI" w:eastAsia="Meiryo UI" w:hAnsi="Meiryo UI" w:cs="メイリオ"/>
          <w:szCs w:val="21"/>
        </w:rPr>
        <w:t>Oh-o!Meiji</w:t>
      </w:r>
      <w:r w:rsidR="001B50EC">
        <w:rPr>
          <w:rFonts w:ascii="Meiryo UI" w:eastAsia="Meiryo UI" w:hAnsi="Meiryo UI" w:cs="メイリオ" w:hint="eastAsia"/>
          <w:szCs w:val="21"/>
        </w:rPr>
        <w:t>グループ提出</w:t>
      </w:r>
      <w:r w:rsidR="001B50EC" w:rsidRPr="0065069D">
        <w:rPr>
          <w:rFonts w:ascii="Meiryo UI" w:eastAsia="Meiryo UI" w:hAnsi="Meiryo UI" w:cs="メイリオ" w:hint="eastAsia"/>
          <w:szCs w:val="21"/>
        </w:rPr>
        <w:t>物「</w:t>
      </w:r>
      <w:r w:rsidR="001C3FE2" w:rsidRPr="002A74CA">
        <w:rPr>
          <w:rFonts w:ascii="Meiryo UI" w:eastAsia="Meiryo UI" w:hAnsi="Meiryo UI" w:cs="メイリオ"/>
          <w:szCs w:val="21"/>
        </w:rPr>
        <w:t>2</w:t>
      </w:r>
      <w:r w:rsidR="001B50EC" w:rsidRPr="002A74CA">
        <w:rPr>
          <w:rFonts w:ascii="Meiryo UI" w:eastAsia="Meiryo UI" w:hAnsi="Meiryo UI" w:cs="メイリオ"/>
          <w:szCs w:val="21"/>
        </w:rPr>
        <w:t>.収入に関する調査票</w:t>
      </w:r>
      <w:r w:rsidR="001B50EC" w:rsidRPr="0065069D">
        <w:rPr>
          <w:rFonts w:ascii="Meiryo UI" w:eastAsia="Meiryo UI" w:hAnsi="Meiryo UI" w:cs="メイリオ" w:hint="eastAsia"/>
          <w:szCs w:val="21"/>
        </w:rPr>
        <w:t>」に</w:t>
      </w:r>
      <w:r w:rsidR="001B50EC">
        <w:rPr>
          <w:rFonts w:ascii="Meiryo UI" w:eastAsia="Meiryo UI" w:hAnsi="Meiryo UI" w:cs="メイリオ" w:hint="eastAsia"/>
          <w:szCs w:val="21"/>
        </w:rPr>
        <w:t>アップロードしてください。</w:t>
      </w:r>
    </w:p>
    <w:p w14:paraId="7263440F" w14:textId="77777777" w:rsidR="00903CF8" w:rsidRPr="00BE515E" w:rsidRDefault="00903CF8" w:rsidP="00245899">
      <w:pPr>
        <w:snapToGrid w:val="0"/>
        <w:rPr>
          <w:rFonts w:ascii="Meiryo UI" w:eastAsia="Meiryo UI" w:hAnsi="Meiryo UI" w:cs="メイリオ"/>
          <w:color w:val="FF0000"/>
          <w:sz w:val="18"/>
        </w:rPr>
      </w:pPr>
    </w:p>
    <w:p w14:paraId="6536E69D" w14:textId="3D5E40D8" w:rsidR="00DC4D4B" w:rsidRPr="00AA7475" w:rsidRDefault="0065069D" w:rsidP="00AA7475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b/>
          <w:sz w:val="24"/>
          <w:szCs w:val="20"/>
        </w:rPr>
      </w:pPr>
      <w:r w:rsidRPr="00AA7475">
        <w:rPr>
          <w:rFonts w:ascii="Meiryo UI" w:eastAsia="Meiryo UI" w:hAnsi="Meiryo UI" w:cs="Meiryo UI" w:hint="eastAsia"/>
          <w:b/>
          <w:sz w:val="24"/>
          <w:szCs w:val="20"/>
        </w:rPr>
        <w:t>学生</w:t>
      </w:r>
      <w:r w:rsidR="0030424D" w:rsidRPr="00AA7475">
        <w:rPr>
          <w:rFonts w:ascii="Meiryo UI" w:eastAsia="Meiryo UI" w:hAnsi="Meiryo UI" w:cs="Meiryo UI" w:hint="eastAsia"/>
          <w:b/>
          <w:sz w:val="24"/>
          <w:szCs w:val="20"/>
        </w:rPr>
        <w:t>本人</w:t>
      </w:r>
      <w:r w:rsidRPr="00AA7475">
        <w:rPr>
          <w:rFonts w:ascii="Meiryo UI" w:eastAsia="Meiryo UI" w:hAnsi="Meiryo UI" w:cs="Meiryo UI" w:hint="eastAsia"/>
          <w:b/>
          <w:sz w:val="24"/>
          <w:szCs w:val="20"/>
        </w:rPr>
        <w:t>の</w:t>
      </w:r>
      <w:r w:rsidR="00DC4D4B" w:rsidRPr="00AA7475">
        <w:rPr>
          <w:rFonts w:ascii="Meiryo UI" w:eastAsia="Meiryo UI" w:hAnsi="Meiryo UI" w:cs="Meiryo UI" w:hint="eastAsia"/>
          <w:b/>
          <w:sz w:val="24"/>
          <w:szCs w:val="20"/>
        </w:rPr>
        <w:t>情報</w:t>
      </w:r>
    </w:p>
    <w:tbl>
      <w:tblPr>
        <w:tblStyle w:val="a3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2097"/>
        <w:gridCol w:w="1134"/>
        <w:gridCol w:w="3857"/>
      </w:tblGrid>
      <w:tr w:rsidR="00BF3174" w:rsidRPr="00DC6EDB" w14:paraId="3FCE6821" w14:textId="77777777" w:rsidTr="00544F51">
        <w:trPr>
          <w:trHeight w:val="397"/>
        </w:trPr>
        <w:tc>
          <w:tcPr>
            <w:tcW w:w="2155" w:type="dxa"/>
            <w:shd w:val="clear" w:color="auto" w:fill="DBE5F1" w:themeFill="accent1" w:themeFillTint="33"/>
            <w:vAlign w:val="center"/>
          </w:tcPr>
          <w:p w14:paraId="0639F5EC" w14:textId="77777777" w:rsidR="00BF3174" w:rsidRPr="00DC6EDB" w:rsidRDefault="00BF3174" w:rsidP="00DC6EDB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2097" w:type="dxa"/>
            <w:vAlign w:val="center"/>
          </w:tcPr>
          <w:p w14:paraId="789C0CE3" w14:textId="77777777" w:rsidR="00BF3174" w:rsidRPr="00DC6EDB" w:rsidRDefault="00BF3174" w:rsidP="00DC6EDB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A75C79" w14:textId="77777777" w:rsidR="00BF3174" w:rsidRPr="00DC6EDB" w:rsidRDefault="00BF3174" w:rsidP="00DC6EDB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t>学生番号</w:t>
            </w:r>
          </w:p>
        </w:tc>
        <w:tc>
          <w:tcPr>
            <w:tcW w:w="3857" w:type="dxa"/>
            <w:vAlign w:val="center"/>
          </w:tcPr>
          <w:p w14:paraId="5093591C" w14:textId="77777777" w:rsidR="00BF3174" w:rsidRPr="00DC6EDB" w:rsidRDefault="00BF3174" w:rsidP="00DC6EDB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</w:p>
        </w:tc>
      </w:tr>
      <w:tr w:rsidR="00245899" w:rsidRPr="00DC6EDB" w14:paraId="23CA3BEC" w14:textId="77777777" w:rsidTr="00544F51">
        <w:trPr>
          <w:trHeight w:val="397"/>
        </w:trPr>
        <w:tc>
          <w:tcPr>
            <w:tcW w:w="2155" w:type="dxa"/>
            <w:vMerge w:val="restart"/>
            <w:shd w:val="clear" w:color="auto" w:fill="DBE5F1" w:themeFill="accent1" w:themeFillTint="33"/>
            <w:vAlign w:val="center"/>
          </w:tcPr>
          <w:p w14:paraId="1576DE7E" w14:textId="77777777" w:rsidR="00245899" w:rsidRDefault="00245899" w:rsidP="0024589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所属</w:t>
            </w:r>
          </w:p>
          <w:p w14:paraId="6C7D9579" w14:textId="0C424106" w:rsidR="00544F51" w:rsidRPr="00544F51" w:rsidRDefault="00544F51" w:rsidP="00245899">
            <w:pPr>
              <w:snapToGrid w:val="0"/>
              <w:jc w:val="center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544F51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544F51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申し込み時点の学年</w:t>
            </w:r>
            <w:r w:rsidRPr="00544F51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7088" w:type="dxa"/>
            <w:gridSpan w:val="3"/>
            <w:vAlign w:val="center"/>
          </w:tcPr>
          <w:p w14:paraId="28DC3AD8" w14:textId="261F825C" w:rsidR="00245899" w:rsidRPr="00DC6EDB" w:rsidRDefault="00245899" w:rsidP="00245899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学部</w: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　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</w:p>
        </w:tc>
      </w:tr>
      <w:tr w:rsidR="00245899" w:rsidRPr="00DC6EDB" w14:paraId="0D0F4037" w14:textId="77777777" w:rsidTr="00544F51">
        <w:trPr>
          <w:trHeight w:val="397"/>
        </w:trPr>
        <w:tc>
          <w:tcPr>
            <w:tcW w:w="2155" w:type="dxa"/>
            <w:vMerge/>
            <w:shd w:val="clear" w:color="auto" w:fill="DBE5F1" w:themeFill="accent1" w:themeFillTint="33"/>
            <w:vAlign w:val="center"/>
          </w:tcPr>
          <w:p w14:paraId="2069A334" w14:textId="77777777" w:rsidR="00245899" w:rsidRPr="00DC6EDB" w:rsidRDefault="00245899" w:rsidP="00DC6EDB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0FA6CCE6" w14:textId="77777777" w:rsidR="00245899" w:rsidRPr="00DC6EDB" w:rsidRDefault="00245899" w:rsidP="00587A17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bookmarkEnd w:id="0"/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研究科　（博士　</w:t>
            </w:r>
            <w:sdt>
              <w:sdtPr>
                <w:rPr>
                  <w:rFonts w:ascii="Meiryo UI" w:eastAsia="Meiryo UI" w:hAnsi="Meiryo UI" w:cs="Meiryo UI"/>
                  <w:sz w:val="28"/>
                  <w:szCs w:val="20"/>
                </w:rPr>
                <w:id w:val="-1016226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5DDC">
                  <w:rPr>
                    <w:rFonts w:ascii="ＭＳ ゴシック" w:eastAsia="ＭＳ ゴシック" w:hAnsi="ＭＳ ゴシック" w:cs="Meiryo UI" w:hint="eastAsia"/>
                    <w:sz w:val="28"/>
                    <w:szCs w:val="20"/>
                  </w:rPr>
                  <w:t>☐</w:t>
                </w:r>
              </w:sdtContent>
            </w:sdt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前期　</w:t>
            </w:r>
            <w:sdt>
              <w:sdtPr>
                <w:rPr>
                  <w:rFonts w:ascii="Meiryo UI" w:eastAsia="Meiryo UI" w:hAnsi="Meiryo UI" w:cs="Meiryo UI" w:hint="eastAsia"/>
                  <w:sz w:val="28"/>
                  <w:szCs w:val="20"/>
                  <w:lang w:eastAsia="zh-CN"/>
                </w:rPr>
                <w:id w:val="925467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5DDC">
                  <w:rPr>
                    <w:rFonts w:ascii="ＭＳ ゴシック" w:eastAsia="ＭＳ ゴシック" w:hAnsi="ＭＳ ゴシック" w:cs="Meiryo UI" w:hint="eastAsia"/>
                    <w:sz w:val="28"/>
                    <w:szCs w:val="20"/>
                    <w:lang w:eastAsia="zh-CN"/>
                  </w:rPr>
                  <w:t>☐</w:t>
                </w:r>
              </w:sdtContent>
            </w:sdt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後期）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t>専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</w:p>
        </w:tc>
      </w:tr>
      <w:tr w:rsidR="00245899" w:rsidRPr="00DC6EDB" w14:paraId="62CF29F8" w14:textId="77777777" w:rsidTr="00544F51">
        <w:trPr>
          <w:trHeight w:val="397"/>
        </w:trPr>
        <w:tc>
          <w:tcPr>
            <w:tcW w:w="2155" w:type="dxa"/>
            <w:shd w:val="clear" w:color="auto" w:fill="DBE5F1" w:themeFill="accent1" w:themeFillTint="33"/>
            <w:vAlign w:val="center"/>
          </w:tcPr>
          <w:p w14:paraId="3934F5A7" w14:textId="77777777" w:rsidR="00245899" w:rsidRPr="00DC6EDB" w:rsidRDefault="00245899" w:rsidP="0024589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t>配偶者</w:t>
            </w:r>
          </w:p>
        </w:tc>
        <w:tc>
          <w:tcPr>
            <w:tcW w:w="7088" w:type="dxa"/>
            <w:gridSpan w:val="3"/>
            <w:vAlign w:val="center"/>
          </w:tcPr>
          <w:p w14:paraId="60E8232C" w14:textId="572E7943" w:rsidR="00CF023B" w:rsidRDefault="00544F51" w:rsidP="00245899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sz w:val="28"/>
                  <w:szCs w:val="20"/>
                </w:rPr>
                <w:id w:val="-1885780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5DDC" w:rsidRPr="00245DDC">
                  <w:rPr>
                    <w:rFonts w:ascii="ＭＳ ゴシック" w:eastAsia="ＭＳ ゴシック" w:hAnsi="ＭＳ ゴシック" w:cs="Meiryo UI" w:hint="eastAsia"/>
                    <w:sz w:val="28"/>
                    <w:szCs w:val="20"/>
                  </w:rPr>
                  <w:t>☐</w:t>
                </w:r>
              </w:sdtContent>
            </w:sdt>
            <w:r w:rsidR="00245899"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t>有</w:t>
            </w:r>
            <w:r w:rsidR="009759B6">
              <w:rPr>
                <w:rFonts w:ascii="Meiryo UI" w:eastAsia="Meiryo UI" w:hAnsi="Meiryo UI" w:cs="Meiryo UI" w:hint="eastAsia"/>
                <w:sz w:val="20"/>
                <w:szCs w:val="20"/>
              </w:rPr>
              <w:t>（氏名:</w:t>
            </w:r>
            <w:r w:rsidR="009759B6">
              <w:rPr>
                <w:rFonts w:ascii="Meiryo UI" w:eastAsia="Meiryo UI" w:hAnsi="Meiryo UI" w:cs="Meiryo UI"/>
                <w:sz w:val="20"/>
                <w:szCs w:val="20"/>
              </w:rPr>
              <w:t xml:space="preserve">                  </w:t>
            </w:r>
            <w:r w:rsidR="00CF023B">
              <w:rPr>
                <w:rFonts w:ascii="Meiryo UI" w:eastAsia="Meiryo UI" w:hAnsi="Meiryo UI" w:cs="Meiryo UI" w:hint="eastAsia"/>
                <w:sz w:val="20"/>
                <w:szCs w:val="20"/>
              </w:rPr>
              <w:t>/</w:t>
            </w:r>
            <w:r w:rsidR="00CF023B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CF023B">
              <w:rPr>
                <w:rFonts w:ascii="Meiryo UI" w:eastAsia="Meiryo UI" w:hAnsi="Meiryo UI" w:cs="Meiryo UI" w:hint="eastAsia"/>
                <w:sz w:val="20"/>
                <w:szCs w:val="20"/>
              </w:rPr>
              <w:t>生年月日　西暦　　　　　年　　　月　　　日</w:t>
            </w:r>
            <w:r w:rsidR="009759B6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9759B6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3FC0CEED" w14:textId="449A2C6C" w:rsidR="00245899" w:rsidRPr="00DC6EDB" w:rsidRDefault="00544F51" w:rsidP="00245899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8"/>
                  <w:szCs w:val="20"/>
                </w:rPr>
                <w:id w:val="860098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45DDC" w:rsidRPr="00245DDC">
                  <w:rPr>
                    <w:rFonts w:ascii="ＭＳ ゴシック" w:eastAsia="ＭＳ ゴシック" w:hAnsi="ＭＳ ゴシック" w:cs="Meiryo UI" w:hint="eastAsia"/>
                    <w:sz w:val="28"/>
                    <w:szCs w:val="20"/>
                  </w:rPr>
                  <w:t>☐</w:t>
                </w:r>
              </w:sdtContent>
            </w:sdt>
            <w:r w:rsidR="00245899" w:rsidRPr="00DC6EDB">
              <w:rPr>
                <w:rFonts w:ascii="Meiryo UI" w:eastAsia="Meiryo UI" w:hAnsi="Meiryo UI" w:cs="Meiryo UI" w:hint="eastAsia"/>
                <w:sz w:val="20"/>
                <w:szCs w:val="20"/>
              </w:rPr>
              <w:t>無</w:t>
            </w:r>
          </w:p>
        </w:tc>
      </w:tr>
    </w:tbl>
    <w:p w14:paraId="10DE22B4" w14:textId="5B59BBFB" w:rsidR="007C65AF" w:rsidRDefault="009759B6" w:rsidP="007C65AF">
      <w:pPr>
        <w:snapToGrid w:val="0"/>
        <w:ind w:leftChars="135" w:left="283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注１）</w:t>
      </w:r>
      <w:r w:rsidR="007C65AF" w:rsidRPr="00047A8B">
        <w:rPr>
          <w:rFonts w:ascii="Meiryo UI" w:eastAsia="Meiryo UI" w:hAnsi="Meiryo UI" w:hint="eastAsia"/>
          <w:sz w:val="18"/>
          <w:szCs w:val="18"/>
        </w:rPr>
        <w:t>「</w:t>
      </w:r>
      <w:r w:rsidR="007C65AF" w:rsidRPr="00DE7398">
        <w:rPr>
          <w:rFonts w:ascii="Meiryo UI" w:eastAsia="Meiryo UI" w:hAnsi="Meiryo UI" w:hint="eastAsia"/>
          <w:sz w:val="18"/>
          <w:szCs w:val="18"/>
        </w:rPr>
        <w:t>所得等を証明する書類</w:t>
      </w:r>
      <w:r w:rsidR="007C65AF" w:rsidRPr="00047A8B">
        <w:rPr>
          <w:rFonts w:ascii="Meiryo UI" w:eastAsia="Meiryo UI" w:hAnsi="Meiryo UI" w:hint="eastAsia"/>
          <w:sz w:val="18"/>
          <w:szCs w:val="18"/>
        </w:rPr>
        <w:t>」に従い、</w:t>
      </w:r>
      <w:r w:rsidR="007C65AF">
        <w:rPr>
          <w:rFonts w:ascii="Meiryo UI" w:eastAsia="Meiryo UI" w:hAnsi="Meiryo UI" w:hint="eastAsia"/>
          <w:sz w:val="18"/>
          <w:szCs w:val="18"/>
        </w:rPr>
        <w:t>市区町村が発行した課税・非課税証明書/所得証明書を提出してください。</w:t>
      </w:r>
    </w:p>
    <w:p w14:paraId="1C8D766F" w14:textId="367299D3" w:rsidR="009759B6" w:rsidRDefault="009759B6" w:rsidP="007C65AF">
      <w:pPr>
        <w:snapToGrid w:val="0"/>
        <w:ind w:leftChars="135" w:left="283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 xml:space="preserve">　　　　（証明書の名称は、市区町村によって異なります）</w:t>
      </w:r>
    </w:p>
    <w:p w14:paraId="17D18D34" w14:textId="69977FB4" w:rsidR="007C65AF" w:rsidRPr="00DE7398" w:rsidRDefault="009759B6" w:rsidP="007C65AF">
      <w:pPr>
        <w:snapToGrid w:val="0"/>
        <w:ind w:leftChars="135" w:left="283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  <w:szCs w:val="18"/>
        </w:rPr>
        <w:t>注２）</w:t>
      </w:r>
      <w:r w:rsidR="007C65AF">
        <w:rPr>
          <w:rFonts w:ascii="Meiryo UI" w:eastAsia="Meiryo UI" w:hAnsi="Meiryo UI" w:hint="eastAsia"/>
          <w:sz w:val="18"/>
          <w:szCs w:val="18"/>
        </w:rPr>
        <w:t>配偶者がいる場合は、</w:t>
      </w:r>
      <w:r w:rsidR="007C65AF" w:rsidRPr="007C65AF">
        <w:rPr>
          <w:rFonts w:ascii="Meiryo UI" w:eastAsia="Meiryo UI" w:hAnsi="Meiryo UI" w:hint="eastAsia"/>
          <w:sz w:val="18"/>
          <w:szCs w:val="18"/>
        </w:rPr>
        <w:t>応募者本人分及び配偶者分</w:t>
      </w:r>
      <w:r>
        <w:rPr>
          <w:rFonts w:ascii="Meiryo UI" w:eastAsia="Meiryo UI" w:hAnsi="Meiryo UI" w:hint="eastAsia"/>
          <w:sz w:val="18"/>
          <w:szCs w:val="18"/>
        </w:rPr>
        <w:t>の証明書を</w:t>
      </w:r>
      <w:r w:rsidR="009B4A57">
        <w:rPr>
          <w:rFonts w:ascii="Meiryo UI" w:eastAsia="Meiryo UI" w:hAnsi="Meiryo UI" w:hint="eastAsia"/>
          <w:sz w:val="18"/>
          <w:szCs w:val="18"/>
        </w:rPr>
        <w:t>提出してください。</w:t>
      </w:r>
    </w:p>
    <w:p w14:paraId="1AE887BB" w14:textId="77777777" w:rsidR="00513DAF" w:rsidRPr="007C65AF" w:rsidRDefault="00513DAF" w:rsidP="00430E87">
      <w:pPr>
        <w:ind w:leftChars="67" w:left="141"/>
        <w:rPr>
          <w:rFonts w:ascii="Meiryo UI" w:eastAsia="Meiryo UI" w:hAnsi="Meiryo UI"/>
          <w:sz w:val="18"/>
        </w:rPr>
      </w:pPr>
    </w:p>
    <w:p w14:paraId="5FB65A76" w14:textId="51FD0D4C" w:rsidR="00513DAF" w:rsidRPr="00DC6EDB" w:rsidRDefault="00AA7475" w:rsidP="00513DAF">
      <w:pPr>
        <w:snapToGrid w:val="0"/>
        <w:rPr>
          <w:rFonts w:ascii="Meiryo UI" w:eastAsia="Meiryo UI" w:hAnsi="Meiryo UI" w:cs="Meiryo UI"/>
          <w:b/>
          <w:sz w:val="24"/>
          <w:szCs w:val="20"/>
        </w:rPr>
      </w:pPr>
      <w:r>
        <w:rPr>
          <w:rFonts w:ascii="Meiryo UI" w:eastAsia="Meiryo UI" w:hAnsi="Meiryo UI" w:cs="Meiryo UI"/>
          <w:b/>
          <w:sz w:val="24"/>
          <w:szCs w:val="20"/>
        </w:rPr>
        <w:t xml:space="preserve">2. </w:t>
      </w:r>
      <w:r>
        <w:rPr>
          <w:rFonts w:ascii="Meiryo UI" w:eastAsia="Meiryo UI" w:hAnsi="Meiryo UI" w:cs="Meiryo UI" w:hint="eastAsia"/>
          <w:b/>
          <w:sz w:val="24"/>
          <w:szCs w:val="20"/>
        </w:rPr>
        <w:t>2</w:t>
      </w:r>
      <w:r>
        <w:rPr>
          <w:rFonts w:ascii="Meiryo UI" w:eastAsia="Meiryo UI" w:hAnsi="Meiryo UI" w:cs="Meiryo UI"/>
          <w:b/>
          <w:sz w:val="24"/>
          <w:szCs w:val="20"/>
        </w:rPr>
        <w:t>026</w:t>
      </w:r>
      <w:r>
        <w:rPr>
          <w:rFonts w:ascii="Meiryo UI" w:eastAsia="Meiryo UI" w:hAnsi="Meiryo UI" w:cs="Meiryo UI" w:hint="eastAsia"/>
          <w:b/>
          <w:sz w:val="24"/>
          <w:szCs w:val="20"/>
        </w:rPr>
        <w:t xml:space="preserve">年4月１日時点　</w:t>
      </w:r>
      <w:r w:rsidR="00513DAF">
        <w:rPr>
          <w:rFonts w:ascii="Meiryo UI" w:eastAsia="Meiryo UI" w:hAnsi="Meiryo UI" w:cs="Meiryo UI" w:hint="eastAsia"/>
          <w:b/>
          <w:sz w:val="24"/>
          <w:szCs w:val="20"/>
        </w:rPr>
        <w:t>進学予定先</w:t>
      </w:r>
    </w:p>
    <w:p w14:paraId="408A010F" w14:textId="2E4C7E71" w:rsidR="00245899" w:rsidRPr="00A420C5" w:rsidRDefault="00AA7475" w:rsidP="00430E87">
      <w:pPr>
        <w:ind w:leftChars="67" w:left="141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Cs w:val="28"/>
        </w:rPr>
        <w:t>＊</w:t>
      </w:r>
      <w:r w:rsidR="00513DAF">
        <w:rPr>
          <w:rFonts w:ascii="Meiryo UI" w:eastAsia="Meiryo UI" w:hAnsi="Meiryo UI" w:hint="eastAsia"/>
          <w:szCs w:val="28"/>
        </w:rPr>
        <w:t>所属</w:t>
      </w:r>
      <w:r w:rsidR="005D1168">
        <w:rPr>
          <w:rFonts w:ascii="Meiryo UI" w:eastAsia="Meiryo UI" w:hAnsi="Meiryo UI" w:hint="eastAsia"/>
          <w:szCs w:val="28"/>
        </w:rPr>
        <w:t>の変更</w:t>
      </w:r>
      <w:r w:rsidR="00245899" w:rsidRPr="00513DAF">
        <w:rPr>
          <w:rFonts w:ascii="Meiryo UI" w:eastAsia="Meiryo UI" w:hAnsi="Meiryo UI" w:hint="eastAsia"/>
          <w:szCs w:val="28"/>
        </w:rPr>
        <w:t>予定</w:t>
      </w:r>
      <w:r>
        <w:rPr>
          <w:rFonts w:ascii="Meiryo UI" w:eastAsia="Meiryo UI" w:hAnsi="Meiryo UI" w:hint="eastAsia"/>
          <w:szCs w:val="28"/>
        </w:rPr>
        <w:t>がない場合は、記入不要です</w:t>
      </w: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7088"/>
      </w:tblGrid>
      <w:tr w:rsidR="00513DAF" w:rsidRPr="00245899" w14:paraId="27AB657A" w14:textId="77777777" w:rsidTr="00A26C66">
        <w:trPr>
          <w:trHeight w:val="397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295EDAD0" w14:textId="5DABF8BD" w:rsidR="00513DAF" w:rsidRPr="00E11B61" w:rsidRDefault="00513DAF" w:rsidP="00A26C66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進学予定先</w:t>
            </w:r>
          </w:p>
        </w:tc>
        <w:tc>
          <w:tcPr>
            <w:tcW w:w="7088" w:type="dxa"/>
            <w:vAlign w:val="center"/>
          </w:tcPr>
          <w:p w14:paraId="36FD1F6D" w14:textId="7E422819" w:rsidR="00513DAF" w:rsidRPr="00DC6EDB" w:rsidRDefault="00513DAF" w:rsidP="00A26C66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大学　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instrText>FORMTEXT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instrText xml:space="preserve"> </w:instrTex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DC6EDB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研究科　（博士　</w:t>
            </w:r>
            <w:sdt>
              <w:sdtPr>
                <w:rPr>
                  <w:rFonts w:ascii="Meiryo UI" w:eastAsia="Meiryo UI" w:hAnsi="Meiryo UI" w:cs="Meiryo UI" w:hint="eastAsia"/>
                  <w:sz w:val="28"/>
                  <w:szCs w:val="20"/>
                  <w:lang w:eastAsia="zh-CN"/>
                </w:rPr>
                <w:id w:val="1557596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45DDC">
                  <w:rPr>
                    <w:rFonts w:ascii="ＭＳ ゴシック" w:eastAsia="ＭＳ ゴシック" w:hAnsi="ＭＳ ゴシック" w:cs="Meiryo UI" w:hint="eastAsia"/>
                    <w:sz w:val="28"/>
                    <w:szCs w:val="20"/>
                    <w:lang w:eastAsia="zh-CN"/>
                  </w:rPr>
                  <w:t>☐</w:t>
                </w:r>
              </w:sdtContent>
            </w:sdt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前期　</w:t>
            </w:r>
            <w:sdt>
              <w:sdtPr>
                <w:rPr>
                  <w:rFonts w:ascii="Meiryo UI" w:eastAsia="Meiryo UI" w:hAnsi="Meiryo UI" w:cs="Meiryo UI" w:hint="eastAsia"/>
                  <w:sz w:val="28"/>
                  <w:szCs w:val="20"/>
                  <w:lang w:eastAsia="zh-CN"/>
                </w:rPr>
                <w:id w:val="1276439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45DDC">
                  <w:rPr>
                    <w:rFonts w:ascii="ＭＳ ゴシック" w:eastAsia="ＭＳ ゴシック" w:hAnsi="ＭＳ ゴシック" w:cs="Meiryo UI" w:hint="eastAsia"/>
                    <w:sz w:val="28"/>
                    <w:szCs w:val="20"/>
                    <w:lang w:eastAsia="zh-CN"/>
                  </w:rPr>
                  <w:t>☐</w:t>
                </w:r>
              </w:sdtContent>
            </w:sdt>
            <w:r w:rsidRPr="00DC6EDB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後期）</w:t>
            </w:r>
          </w:p>
        </w:tc>
      </w:tr>
    </w:tbl>
    <w:p w14:paraId="211E9E68" w14:textId="6DCA9B70" w:rsidR="00903CF8" w:rsidRDefault="00903CF8">
      <w:pPr>
        <w:widowControl/>
        <w:jc w:val="left"/>
        <w:rPr>
          <w:rFonts w:ascii="Meiryo UI" w:eastAsia="SimSun" w:hAnsi="Meiryo UI" w:cs="Meiryo UI"/>
          <w:b/>
          <w:sz w:val="12"/>
          <w:szCs w:val="20"/>
          <w:lang w:eastAsia="zh-CN"/>
        </w:rPr>
      </w:pPr>
    </w:p>
    <w:p w14:paraId="4B626AEC" w14:textId="77777777" w:rsidR="00F971AD" w:rsidRPr="00DC6EDB" w:rsidRDefault="00F971AD" w:rsidP="00DC6EDB">
      <w:pPr>
        <w:snapToGrid w:val="0"/>
        <w:jc w:val="left"/>
        <w:rPr>
          <w:rFonts w:ascii="Meiryo UI" w:eastAsia="Meiryo UI" w:hAnsi="Meiryo UI" w:cs="Meiryo UI"/>
          <w:sz w:val="18"/>
          <w:szCs w:val="20"/>
        </w:rPr>
      </w:pPr>
    </w:p>
    <w:p w14:paraId="19ACC0C5" w14:textId="77777777" w:rsidR="000613A4" w:rsidRPr="0006038D" w:rsidRDefault="000613A4" w:rsidP="0006038D">
      <w:pPr>
        <w:spacing w:line="240" w:lineRule="exact"/>
        <w:jc w:val="right"/>
        <w:rPr>
          <w:rFonts w:ascii="Meiryo UI" w:eastAsia="Meiryo UI" w:hAnsi="Meiryo UI" w:cs="Meiryo UI"/>
          <w:sz w:val="20"/>
          <w:szCs w:val="20"/>
        </w:rPr>
      </w:pPr>
      <w:r w:rsidRPr="0006038D">
        <w:rPr>
          <w:rFonts w:ascii="Meiryo UI" w:eastAsia="Meiryo UI" w:hAnsi="Meiryo UI" w:cs="Meiryo UI" w:hint="eastAsia"/>
          <w:sz w:val="20"/>
          <w:szCs w:val="20"/>
        </w:rPr>
        <w:t>以　上</w:t>
      </w:r>
    </w:p>
    <w:sectPr w:rsidR="000613A4" w:rsidRPr="0006038D" w:rsidSect="00FA1A5E">
      <w:headerReference w:type="default" r:id="rId8"/>
      <w:footerReference w:type="default" r:id="rId9"/>
      <w:pgSz w:w="11906" w:h="16838" w:code="9"/>
      <w:pgMar w:top="794" w:right="851" w:bottom="737" w:left="1247" w:header="397" w:footer="227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0234" w14:textId="77777777" w:rsidR="00533F6B" w:rsidRDefault="00533F6B" w:rsidP="00FB4315">
      <w:r>
        <w:separator/>
      </w:r>
    </w:p>
  </w:endnote>
  <w:endnote w:type="continuationSeparator" w:id="0">
    <w:p w14:paraId="33303691" w14:textId="77777777" w:rsidR="00533F6B" w:rsidRDefault="00533F6B" w:rsidP="00FB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DD0E" w14:textId="777E1DBC" w:rsidR="00DC6EDB" w:rsidRDefault="00DC6ED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FE8A" w14:textId="77777777" w:rsidR="00533F6B" w:rsidRDefault="00533F6B" w:rsidP="00FB4315">
      <w:r>
        <w:separator/>
      </w:r>
    </w:p>
  </w:footnote>
  <w:footnote w:type="continuationSeparator" w:id="0">
    <w:p w14:paraId="6FF9F437" w14:textId="77777777" w:rsidR="00533F6B" w:rsidRDefault="00533F6B" w:rsidP="00FB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E718" w14:textId="77777777" w:rsidR="00DC6EDB" w:rsidRPr="00316716" w:rsidRDefault="00DC6EDB" w:rsidP="00246809">
    <w:pPr>
      <w:pStyle w:val="a9"/>
      <w:ind w:right="56"/>
      <w:jc w:val="right"/>
      <w:rPr>
        <w:rFonts w:ascii="Meiryo UI" w:eastAsia="Meiryo UI" w:hAnsi="Meiryo UI" w:cs="Meiryo UI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DF4"/>
    <w:multiLevelType w:val="hybridMultilevel"/>
    <w:tmpl w:val="1C5EB722"/>
    <w:lvl w:ilvl="0" w:tplc="F506A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A1C51"/>
    <w:multiLevelType w:val="hybridMultilevel"/>
    <w:tmpl w:val="11368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DE336E"/>
    <w:multiLevelType w:val="hybridMultilevel"/>
    <w:tmpl w:val="28E4FF3C"/>
    <w:lvl w:ilvl="0" w:tplc="2B42D1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7666D"/>
    <w:multiLevelType w:val="hybridMultilevel"/>
    <w:tmpl w:val="C16497E0"/>
    <w:lvl w:ilvl="0" w:tplc="3BB4BE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420710"/>
    <w:multiLevelType w:val="hybridMultilevel"/>
    <w:tmpl w:val="12A0F7A6"/>
    <w:lvl w:ilvl="0" w:tplc="9A2271EE">
      <w:start w:val="1"/>
      <w:numFmt w:val="bullet"/>
      <w:lvlText w:val="■"/>
      <w:lvlJc w:val="left"/>
      <w:pPr>
        <w:ind w:left="9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63E9343E"/>
    <w:multiLevelType w:val="hybridMultilevel"/>
    <w:tmpl w:val="AADE7068"/>
    <w:lvl w:ilvl="0" w:tplc="62D05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125622"/>
    <w:multiLevelType w:val="hybridMultilevel"/>
    <w:tmpl w:val="BF06D538"/>
    <w:lvl w:ilvl="0" w:tplc="EF8ECF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84"/>
    <w:rsid w:val="00010419"/>
    <w:rsid w:val="00010B23"/>
    <w:rsid w:val="000157F8"/>
    <w:rsid w:val="00016CF0"/>
    <w:rsid w:val="00023FCF"/>
    <w:rsid w:val="00051897"/>
    <w:rsid w:val="00051928"/>
    <w:rsid w:val="00053FA9"/>
    <w:rsid w:val="0006038D"/>
    <w:rsid w:val="000613A4"/>
    <w:rsid w:val="0006372C"/>
    <w:rsid w:val="00063A5F"/>
    <w:rsid w:val="00090D2D"/>
    <w:rsid w:val="000B3665"/>
    <w:rsid w:val="000C1CA5"/>
    <w:rsid w:val="000C44D3"/>
    <w:rsid w:val="00105451"/>
    <w:rsid w:val="001247D2"/>
    <w:rsid w:val="0012544E"/>
    <w:rsid w:val="00136EFA"/>
    <w:rsid w:val="001424BB"/>
    <w:rsid w:val="0015632F"/>
    <w:rsid w:val="0017406E"/>
    <w:rsid w:val="001A1F4D"/>
    <w:rsid w:val="001A410F"/>
    <w:rsid w:val="001B50EC"/>
    <w:rsid w:val="001C3FE2"/>
    <w:rsid w:val="001C7A90"/>
    <w:rsid w:val="001D4BFA"/>
    <w:rsid w:val="0021000E"/>
    <w:rsid w:val="00222EC7"/>
    <w:rsid w:val="00226331"/>
    <w:rsid w:val="00230B0A"/>
    <w:rsid w:val="00232C39"/>
    <w:rsid w:val="00237029"/>
    <w:rsid w:val="00245899"/>
    <w:rsid w:val="00245DDC"/>
    <w:rsid w:val="00246809"/>
    <w:rsid w:val="00285D8F"/>
    <w:rsid w:val="002A74CA"/>
    <w:rsid w:val="002B2DF6"/>
    <w:rsid w:val="002B4837"/>
    <w:rsid w:val="002C267D"/>
    <w:rsid w:val="002C2754"/>
    <w:rsid w:val="002C46F0"/>
    <w:rsid w:val="002E357E"/>
    <w:rsid w:val="002F1CEE"/>
    <w:rsid w:val="0030424D"/>
    <w:rsid w:val="00316716"/>
    <w:rsid w:val="00321E06"/>
    <w:rsid w:val="00332684"/>
    <w:rsid w:val="003518B0"/>
    <w:rsid w:val="00382F46"/>
    <w:rsid w:val="00391B91"/>
    <w:rsid w:val="003A0CAD"/>
    <w:rsid w:val="003A74E5"/>
    <w:rsid w:val="003D3944"/>
    <w:rsid w:val="003E5682"/>
    <w:rsid w:val="00404CB9"/>
    <w:rsid w:val="00410032"/>
    <w:rsid w:val="00430E87"/>
    <w:rsid w:val="00431713"/>
    <w:rsid w:val="00431D4B"/>
    <w:rsid w:val="00435149"/>
    <w:rsid w:val="00463362"/>
    <w:rsid w:val="004710A8"/>
    <w:rsid w:val="004954EF"/>
    <w:rsid w:val="004A5AC8"/>
    <w:rsid w:val="004B0F61"/>
    <w:rsid w:val="004E0D63"/>
    <w:rsid w:val="004E7236"/>
    <w:rsid w:val="004F547A"/>
    <w:rsid w:val="00513DAF"/>
    <w:rsid w:val="0051717E"/>
    <w:rsid w:val="00520AAC"/>
    <w:rsid w:val="00533F6B"/>
    <w:rsid w:val="00544F51"/>
    <w:rsid w:val="00553888"/>
    <w:rsid w:val="00555620"/>
    <w:rsid w:val="00562112"/>
    <w:rsid w:val="00567205"/>
    <w:rsid w:val="00587A17"/>
    <w:rsid w:val="005A0108"/>
    <w:rsid w:val="005A6E33"/>
    <w:rsid w:val="005A7467"/>
    <w:rsid w:val="005C06F3"/>
    <w:rsid w:val="005C3064"/>
    <w:rsid w:val="005D1168"/>
    <w:rsid w:val="005D580A"/>
    <w:rsid w:val="005E792B"/>
    <w:rsid w:val="005F47AD"/>
    <w:rsid w:val="00601FE2"/>
    <w:rsid w:val="00615E8E"/>
    <w:rsid w:val="00627437"/>
    <w:rsid w:val="006309DD"/>
    <w:rsid w:val="00642DBE"/>
    <w:rsid w:val="00644753"/>
    <w:rsid w:val="0065069D"/>
    <w:rsid w:val="00665BB5"/>
    <w:rsid w:val="00682FCC"/>
    <w:rsid w:val="00687724"/>
    <w:rsid w:val="006C370B"/>
    <w:rsid w:val="006D264B"/>
    <w:rsid w:val="00700123"/>
    <w:rsid w:val="00713DB7"/>
    <w:rsid w:val="007243D9"/>
    <w:rsid w:val="00725519"/>
    <w:rsid w:val="007374A7"/>
    <w:rsid w:val="00741546"/>
    <w:rsid w:val="00770A4C"/>
    <w:rsid w:val="0077166A"/>
    <w:rsid w:val="00775D2E"/>
    <w:rsid w:val="007A21B5"/>
    <w:rsid w:val="007C65AF"/>
    <w:rsid w:val="007F225F"/>
    <w:rsid w:val="007F7B0B"/>
    <w:rsid w:val="008067DC"/>
    <w:rsid w:val="0081692D"/>
    <w:rsid w:val="0083655D"/>
    <w:rsid w:val="00860A47"/>
    <w:rsid w:val="00867076"/>
    <w:rsid w:val="00872ADF"/>
    <w:rsid w:val="008A4496"/>
    <w:rsid w:val="008B6FCA"/>
    <w:rsid w:val="00903CF8"/>
    <w:rsid w:val="009119CD"/>
    <w:rsid w:val="00962159"/>
    <w:rsid w:val="009759B6"/>
    <w:rsid w:val="00995543"/>
    <w:rsid w:val="009B4A57"/>
    <w:rsid w:val="009B7E45"/>
    <w:rsid w:val="009C2B7B"/>
    <w:rsid w:val="009D1262"/>
    <w:rsid w:val="009D22AA"/>
    <w:rsid w:val="009E4754"/>
    <w:rsid w:val="009F6688"/>
    <w:rsid w:val="00A13E60"/>
    <w:rsid w:val="00A420C5"/>
    <w:rsid w:val="00A45B7B"/>
    <w:rsid w:val="00A46CFA"/>
    <w:rsid w:val="00A51613"/>
    <w:rsid w:val="00A523BA"/>
    <w:rsid w:val="00A72A0B"/>
    <w:rsid w:val="00A84910"/>
    <w:rsid w:val="00A85A39"/>
    <w:rsid w:val="00A943DB"/>
    <w:rsid w:val="00AA7475"/>
    <w:rsid w:val="00AB0A9E"/>
    <w:rsid w:val="00AF779F"/>
    <w:rsid w:val="00B238EF"/>
    <w:rsid w:val="00B30910"/>
    <w:rsid w:val="00B366D6"/>
    <w:rsid w:val="00B5163C"/>
    <w:rsid w:val="00B52D86"/>
    <w:rsid w:val="00B65450"/>
    <w:rsid w:val="00B77CCE"/>
    <w:rsid w:val="00B81E3D"/>
    <w:rsid w:val="00B8386A"/>
    <w:rsid w:val="00BA4D3D"/>
    <w:rsid w:val="00BA7280"/>
    <w:rsid w:val="00BC06F5"/>
    <w:rsid w:val="00BE515E"/>
    <w:rsid w:val="00BF3174"/>
    <w:rsid w:val="00C248BE"/>
    <w:rsid w:val="00C55607"/>
    <w:rsid w:val="00C80C7C"/>
    <w:rsid w:val="00C84F54"/>
    <w:rsid w:val="00CA0941"/>
    <w:rsid w:val="00CA0AC9"/>
    <w:rsid w:val="00CA7140"/>
    <w:rsid w:val="00CC0FCF"/>
    <w:rsid w:val="00CD6B2C"/>
    <w:rsid w:val="00CE7C0A"/>
    <w:rsid w:val="00CF023B"/>
    <w:rsid w:val="00D15960"/>
    <w:rsid w:val="00D309A8"/>
    <w:rsid w:val="00D34BE3"/>
    <w:rsid w:val="00D36094"/>
    <w:rsid w:val="00D4234E"/>
    <w:rsid w:val="00D6142A"/>
    <w:rsid w:val="00D95906"/>
    <w:rsid w:val="00D97EF2"/>
    <w:rsid w:val="00DA59E1"/>
    <w:rsid w:val="00DC4D4B"/>
    <w:rsid w:val="00DC6EDB"/>
    <w:rsid w:val="00DC7223"/>
    <w:rsid w:val="00DC7CC3"/>
    <w:rsid w:val="00DF2D7E"/>
    <w:rsid w:val="00E06D21"/>
    <w:rsid w:val="00E450EB"/>
    <w:rsid w:val="00E52BD9"/>
    <w:rsid w:val="00E66EE5"/>
    <w:rsid w:val="00E72114"/>
    <w:rsid w:val="00E829B2"/>
    <w:rsid w:val="00E833A1"/>
    <w:rsid w:val="00EB3819"/>
    <w:rsid w:val="00EC1346"/>
    <w:rsid w:val="00ED4F9E"/>
    <w:rsid w:val="00EE3DA9"/>
    <w:rsid w:val="00F05C2E"/>
    <w:rsid w:val="00F37F5F"/>
    <w:rsid w:val="00F62E1A"/>
    <w:rsid w:val="00F75028"/>
    <w:rsid w:val="00F7680A"/>
    <w:rsid w:val="00F80DBD"/>
    <w:rsid w:val="00F80EDB"/>
    <w:rsid w:val="00F971AD"/>
    <w:rsid w:val="00FA115F"/>
    <w:rsid w:val="00FA1A5E"/>
    <w:rsid w:val="00FB1027"/>
    <w:rsid w:val="00FB4315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8FC2CE"/>
  <w15:docId w15:val="{084A0618-56CF-4316-ADEF-69DA1D63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268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332684"/>
    <w:rPr>
      <w:color w:val="808080"/>
    </w:rPr>
  </w:style>
  <w:style w:type="paragraph" w:styleId="a7">
    <w:name w:val="List Paragraph"/>
    <w:basedOn w:val="a"/>
    <w:uiPriority w:val="34"/>
    <w:qFormat/>
    <w:rsid w:val="0015632F"/>
    <w:pPr>
      <w:ind w:leftChars="400" w:left="840"/>
    </w:pPr>
  </w:style>
  <w:style w:type="character" w:styleId="a8">
    <w:name w:val="Hyperlink"/>
    <w:basedOn w:val="a0"/>
    <w:uiPriority w:val="99"/>
    <w:unhideWhenUsed/>
    <w:rsid w:val="00DC4D4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B43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4315"/>
  </w:style>
  <w:style w:type="paragraph" w:styleId="ab">
    <w:name w:val="footer"/>
    <w:basedOn w:val="a"/>
    <w:link w:val="ac"/>
    <w:uiPriority w:val="99"/>
    <w:unhideWhenUsed/>
    <w:rsid w:val="00FB43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4315"/>
  </w:style>
  <w:style w:type="character" w:styleId="ad">
    <w:name w:val="annotation reference"/>
    <w:basedOn w:val="a0"/>
    <w:uiPriority w:val="99"/>
    <w:semiHidden/>
    <w:unhideWhenUsed/>
    <w:rsid w:val="006506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069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506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06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069D"/>
    <w:rPr>
      <w:b/>
      <w:bCs/>
    </w:rPr>
  </w:style>
  <w:style w:type="paragraph" w:styleId="af2">
    <w:name w:val="Revision"/>
    <w:hidden/>
    <w:uiPriority w:val="99"/>
    <w:semiHidden/>
    <w:rsid w:val="00650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27FF-A94A-4BBA-98AE-CA9E9A1F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田中紗</cp:lastModifiedBy>
  <cp:revision>39</cp:revision>
  <cp:lastPrinted>2025-10-09T00:59:00Z</cp:lastPrinted>
  <dcterms:created xsi:type="dcterms:W3CDTF">2020-12-15T04:32:00Z</dcterms:created>
  <dcterms:modified xsi:type="dcterms:W3CDTF">2025-10-24T02:29:00Z</dcterms:modified>
</cp:coreProperties>
</file>